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F2D83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</w:rPr>
        <w:t>FORMAT: Please label each part clearly:  TWO PARTS: (COVER PAGE, OF COURSE)</w:t>
      </w:r>
      <w:bookmarkStart w:id="0" w:name="_GoBack"/>
      <w:bookmarkEnd w:id="0"/>
    </w:p>
    <w:p w14:paraId="6341ADEA" w14:textId="77777777" w:rsidR="00E912D7" w:rsidRDefault="00E912D7" w:rsidP="00E912D7">
      <w:pPr>
        <w:spacing w:after="0" w:line="240" w:lineRule="auto"/>
        <w:ind w:left="1440" w:hanging="144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9B9D41B" w14:textId="77777777" w:rsidR="00E912D7" w:rsidRDefault="00E912D7" w:rsidP="00E912D7">
      <w:pPr>
        <w:spacing w:after="0" w:line="240" w:lineRule="auto"/>
        <w:ind w:left="1440" w:hanging="144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90AF171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PART I. INTRODUCTION: tell the reader what your paper is about, what it will do, and why this topic is important</w:t>
      </w:r>
    </w:p>
    <w:p w14:paraId="53DD4987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State your position CLEARLY as in C  L  E  A  R  L  Y in the Part I</w:t>
      </w:r>
    </w:p>
    <w:p w14:paraId="6B5A92D6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Part I is about one third of a page</w:t>
      </w:r>
    </w:p>
    <w:p w14:paraId="0CC010EF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F565799" w14:textId="62C155AA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Part II ARGUMENT:</w:t>
      </w:r>
      <w:r w:rsidR="00EE1702">
        <w:rPr>
          <w:rStyle w:val="FootnoteReference"/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footnoteReference w:id="1"/>
      </w:r>
    </w:p>
    <w:p w14:paraId="6E6B59F4" w14:textId="60DEB3E5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Explain the basis for your position, clearly.</w:t>
      </w:r>
    </w:p>
    <w:p w14:paraId="5AA83806" w14:textId="0468E9E6" w:rsidR="00457E2D" w:rsidRPr="00457E2D" w:rsidRDefault="00457E2D" w:rsidP="00E912D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457E2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Virtually every paragraph in your position paper Part II </w:t>
      </w:r>
      <w:proofErr w:type="gramStart"/>
      <w:r w:rsidRPr="00457E2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</w:rPr>
        <w:t>has to</w:t>
      </w:r>
      <w:proofErr w:type="gramEnd"/>
      <w:r w:rsidRPr="00457E2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 clearly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</w:rPr>
        <w:t>,</w:t>
      </w:r>
      <w:r w:rsidRPr="00457E2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 succinctly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be connected to and </w:t>
      </w:r>
      <w:r w:rsidRPr="00457E2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</w:rPr>
        <w:t>contribute to your clear position as stated in Part I.</w:t>
      </w:r>
    </w:p>
    <w:p w14:paraId="2766C986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This part of your our paper will be about three/four pages</w:t>
      </w:r>
    </w:p>
    <w:p w14:paraId="2D4DD21A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The only research cites go in Part II – only.</w:t>
      </w:r>
    </w:p>
    <w:p w14:paraId="1D8200AC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The research sources are cited as footnotes, not endnotes, not contextual, and no table of contents and no works cited page. </w:t>
      </w:r>
    </w:p>
    <w:p w14:paraId="1F607611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General Requirements</w:t>
      </w:r>
    </w:p>
    <w:p w14:paraId="529E2AC3" w14:textId="77777777" w:rsidR="00E912D7" w:rsidRDefault="00E912D7" w:rsidP="00E912D7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Total paper length will be between four and seven pages.</w:t>
      </w:r>
    </w:p>
    <w:p w14:paraId="18DB6AB6" w14:textId="77777777" w:rsidR="00E912D7" w:rsidRDefault="00E912D7" w:rsidP="00E912D7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Your source attribution must include enough information</w:t>
      </w:r>
      <w:r>
        <w:rPr>
          <w:rStyle w:val="FootnoteReference"/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footnoteReference w:id="2"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to verify your source.</w:t>
      </w:r>
    </w:p>
    <w:p w14:paraId="349982DD" w14:textId="77777777" w:rsidR="00E912D7" w:rsidRDefault="00E912D7" w:rsidP="00E912D7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You will have at least  four footnotes</w:t>
      </w:r>
      <w:r>
        <w:rPr>
          <w:rStyle w:val="FootnoteReference"/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footnoteReference w:id="3"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. There will be at least one of each of the following:</w:t>
      </w:r>
    </w:p>
    <w:p w14:paraId="003E1B5A" w14:textId="77777777" w:rsidR="00E912D7" w:rsidRDefault="00E912D7" w:rsidP="00E912D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Scholarly journa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ab/>
        <w:t xml:space="preserve">  (LABELED AS JOURNAL)</w:t>
      </w:r>
    </w:p>
    <w:p w14:paraId="69ABEE9C" w14:textId="77777777" w:rsidR="00E912D7" w:rsidRDefault="00E912D7" w:rsidP="00E912D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Newspape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ab/>
        <w:t xml:space="preserve">  (LABELED AS NEWSPAPER)</w:t>
      </w:r>
    </w:p>
    <w:p w14:paraId="03EDC93E" w14:textId="77777777" w:rsidR="00E912D7" w:rsidRDefault="00E912D7" w:rsidP="00E912D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Book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ab/>
        <w:t xml:space="preserve">  (LABELED AS BOOK)</w:t>
      </w:r>
    </w:p>
    <w:p w14:paraId="544E06F8" w14:textId="77777777" w:rsidR="00E912D7" w:rsidRDefault="00E912D7" w:rsidP="00E912D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Web sourc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ab/>
        <w:t xml:space="preserve"> ( LABELED AS WEB SOURCE)</w:t>
      </w:r>
    </w:p>
    <w:p w14:paraId="506E41D1" w14:textId="77777777" w:rsidR="00E912D7" w:rsidRDefault="00E912D7" w:rsidP="00E912D7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0DFD415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</w:rPr>
        <w:t xml:space="preserve">PLEASE MAKE SURE YOU UNDERSTAND THIS CLEARLY - </w:t>
      </w:r>
      <w:r>
        <w:rPr>
          <w:rFonts w:ascii="Arial" w:eastAsia="Times New Roman" w:hAnsi="Arial" w:cs="Arial"/>
          <w:b/>
          <w:bCs/>
          <w:i/>
          <w:color w:val="FF0000"/>
          <w:sz w:val="32"/>
          <w:szCs w:val="32"/>
          <w:bdr w:val="none" w:sz="0" w:space="0" w:color="auto" w:frame="1"/>
        </w:rPr>
        <w:t>CRYSTAL CLEAR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</w:rPr>
        <w:t>.</w:t>
      </w:r>
    </w:p>
    <w:p w14:paraId="15D7E55A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bdr w:val="none" w:sz="0" w:space="0" w:color="auto" w:frame="1"/>
        </w:rPr>
      </w:pPr>
    </w:p>
    <w:p w14:paraId="16865842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14:paraId="3AF4960C" w14:textId="77777777" w:rsidR="00E912D7" w:rsidRDefault="00E912D7" w:rsidP="00E912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COMMENT: READY AIM FIRE </w:t>
      </w:r>
    </w:p>
    <w:p w14:paraId="542D1B6E" w14:textId="77777777" w:rsidR="00E912D7" w:rsidRDefault="00E912D7" w:rsidP="00E912D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bdr w:val="none" w:sz="0" w:space="0" w:color="auto" w:frame="1"/>
        </w:rPr>
      </w:pPr>
    </w:p>
    <w:p w14:paraId="61823954" w14:textId="77777777" w:rsidR="0029084B" w:rsidRDefault="0029084B"/>
    <w:sectPr w:rsidR="002908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A461" w14:textId="77777777" w:rsidR="00E912D7" w:rsidRDefault="00E912D7" w:rsidP="00E912D7">
      <w:pPr>
        <w:spacing w:after="0" w:line="240" w:lineRule="auto"/>
      </w:pPr>
      <w:r>
        <w:separator/>
      </w:r>
    </w:p>
  </w:endnote>
  <w:endnote w:type="continuationSeparator" w:id="0">
    <w:p w14:paraId="35534DD1" w14:textId="77777777" w:rsidR="00E912D7" w:rsidRDefault="00E912D7" w:rsidP="00E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DE29" w14:textId="77777777" w:rsidR="00E912D7" w:rsidRDefault="00E912D7" w:rsidP="00E912D7">
      <w:pPr>
        <w:spacing w:after="0" w:line="240" w:lineRule="auto"/>
      </w:pPr>
      <w:r>
        <w:separator/>
      </w:r>
    </w:p>
  </w:footnote>
  <w:footnote w:type="continuationSeparator" w:id="0">
    <w:p w14:paraId="01655E3E" w14:textId="77777777" w:rsidR="00E912D7" w:rsidRDefault="00E912D7" w:rsidP="00E912D7">
      <w:pPr>
        <w:spacing w:after="0" w:line="240" w:lineRule="auto"/>
      </w:pPr>
      <w:r>
        <w:continuationSeparator/>
      </w:r>
    </w:p>
  </w:footnote>
  <w:footnote w:id="1">
    <w:p w14:paraId="2E003DBD" w14:textId="7D5CC651" w:rsidR="00EE1702" w:rsidRPr="00EE1702" w:rsidRDefault="00EE1702">
      <w:pPr>
        <w:pStyle w:val="FootnoteText"/>
        <w:rPr>
          <w:b/>
          <w:bCs/>
          <w:color w:val="FF0000"/>
        </w:rPr>
      </w:pPr>
      <w:r w:rsidRPr="00EE1702">
        <w:rPr>
          <w:rStyle w:val="FootnoteReference"/>
          <w:b/>
          <w:bCs/>
          <w:color w:val="FF0000"/>
        </w:rPr>
        <w:footnoteRef/>
      </w:r>
      <w:r w:rsidRPr="00EE1702">
        <w:rPr>
          <w:b/>
          <w:bCs/>
          <w:color w:val="FF0000"/>
        </w:rPr>
        <w:t xml:space="preserve"> </w:t>
      </w:r>
      <w:r w:rsidRPr="00EE1702">
        <w:rPr>
          <w:b/>
          <w:bCs/>
          <w:color w:val="FF0000"/>
        </w:rPr>
        <w:t>Virtually all the paragraphs in Part II of your paper  need to clearly, succinctly and parsimoniously connect your narrative to your stated position in Part I consistent with the actual  topic of this paper in this class</w:t>
      </w:r>
    </w:p>
  </w:footnote>
  <w:footnote w:id="2">
    <w:p w14:paraId="14925909" w14:textId="77777777" w:rsidR="00E912D7" w:rsidRDefault="00E912D7" w:rsidP="00E912D7">
      <w:pPr>
        <w:pStyle w:val="FootnoteText"/>
      </w:pPr>
      <w:r>
        <w:rPr>
          <w:rStyle w:val="FootnoteReference"/>
        </w:rPr>
        <w:footnoteRef/>
      </w:r>
      <w:r>
        <w:t xml:space="preserve"> Follow the source and sourcing document exactly and please see the syllabus and sample papers.</w:t>
      </w:r>
    </w:p>
  </w:footnote>
  <w:footnote w:id="3">
    <w:p w14:paraId="4D6E6C76" w14:textId="77777777" w:rsidR="00E912D7" w:rsidRDefault="00E912D7" w:rsidP="00E912D7">
      <w:pPr>
        <w:pStyle w:val="FootnoteText"/>
      </w:pPr>
      <w:r>
        <w:rPr>
          <w:rStyle w:val="FootnoteReference"/>
        </w:rPr>
        <w:footnoteRef/>
      </w:r>
      <w:r>
        <w:t xml:space="preserve"> The average number of footnotes for a position is about 8, 4 is the absolute minim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A714B" w14:textId="3F79ED9C" w:rsidR="00E320FC" w:rsidRDefault="00A714D3">
    <w:pPr>
      <w:pStyle w:val="Header"/>
    </w:pPr>
    <w:r>
      <w:rPr>
        <w:noProof/>
      </w:rPr>
      <w:fldChar w:fldCharType="begin"/>
    </w:r>
    <w:r>
      <w:rPr>
        <w:noProof/>
      </w:rPr>
      <w:instrText xml:space="preserve"> FILENAME  \* Caps \p  \* MERGEFORMAT </w:instrText>
    </w:r>
    <w:r>
      <w:rPr>
        <w:noProof/>
      </w:rPr>
      <w:fldChar w:fldCharType="separate"/>
    </w:r>
    <w:r w:rsidR="00E320FC">
      <w:rPr>
        <w:noProof/>
      </w:rPr>
      <w:t>I:\2019  SPRING\FORMAT POSITION PAPER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69DD"/>
    <w:multiLevelType w:val="hybridMultilevel"/>
    <w:tmpl w:val="FBA80988"/>
    <w:lvl w:ilvl="0" w:tplc="E782F54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D7"/>
    <w:rsid w:val="0029084B"/>
    <w:rsid w:val="00457E2D"/>
    <w:rsid w:val="00A714D3"/>
    <w:rsid w:val="00B252BE"/>
    <w:rsid w:val="00E320FC"/>
    <w:rsid w:val="00E912D7"/>
    <w:rsid w:val="00E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0446D"/>
  <w15:chartTrackingRefBased/>
  <w15:docId w15:val="{AB4C31D8-A22D-4620-AB6F-D9D3A81A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2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12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2D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2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2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0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2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EADA-BAB2-4852-A18E-2545FFE3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WV</dc:creator>
  <cp:keywords/>
  <dc:description/>
  <cp:lastModifiedBy>R WV</cp:lastModifiedBy>
  <cp:revision>2</cp:revision>
  <dcterms:created xsi:type="dcterms:W3CDTF">2019-08-12T17:35:00Z</dcterms:created>
  <dcterms:modified xsi:type="dcterms:W3CDTF">2019-08-12T17:35:00Z</dcterms:modified>
</cp:coreProperties>
</file>